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DITH BEATRIZ REMACHE PE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7440507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08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.08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108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1.08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UN MIL OCH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